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2F5" w14:textId="77777777" w:rsidR="009E6B93" w:rsidRDefault="009E6B93">
      <w:pPr>
        <w:rPr>
          <w:rFonts w:ascii="Times New Roman" w:hAnsi="Times New Roman"/>
          <w:b/>
          <w:bCs/>
        </w:rPr>
      </w:pPr>
    </w:p>
    <w:p w14:paraId="525AFE1C" w14:textId="77777777"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D365A5" w14:textId="77777777"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53EF2CE1" w14:textId="77777777"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5A74CB0" w14:textId="77777777" w:rsidR="00B579EC" w:rsidRDefault="00626C88" w:rsidP="00C02C76">
      <w:pPr>
        <w:jc w:val="center"/>
        <w:rPr>
          <w:rStyle w:val="Tytuksiki"/>
          <w:rFonts w:ascii="Arial" w:hAnsi="Arial" w:cs="Arial"/>
          <w:sz w:val="20"/>
          <w:szCs w:val="20"/>
        </w:rPr>
      </w:pPr>
      <w:r w:rsidRPr="00647127">
        <w:rPr>
          <w:rFonts w:ascii="Arial" w:hAnsi="Arial"/>
          <w:b/>
          <w:bCs/>
          <w:color w:val="auto"/>
          <w:sz w:val="24"/>
          <w:szCs w:val="24"/>
        </w:rPr>
        <w:t xml:space="preserve">ZOBOWIĄZANIE </w:t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PODMIOTU </w:t>
      </w:r>
      <w:r w:rsidR="00C36230" w:rsidRPr="00647127">
        <w:rPr>
          <w:rFonts w:ascii="Arial" w:eastAsia="Arial" w:hAnsi="Arial" w:cs="Arial"/>
          <w:b/>
          <w:bCs/>
          <w:color w:val="auto"/>
          <w:sz w:val="24"/>
          <w:szCs w:val="24"/>
        </w:rPr>
        <w:br/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do oddania do dyspozycji Wykonawcy niezbędnych zasobów na potrzeby realizacji zamówienia pn. </w:t>
      </w:r>
      <w:r w:rsidR="00B579EC">
        <w:rPr>
          <w:rStyle w:val="Tytuksiki"/>
          <w:rFonts w:ascii="Arial" w:hAnsi="Arial" w:cs="Arial"/>
          <w:sz w:val="20"/>
          <w:szCs w:val="20"/>
        </w:rPr>
        <w:t>„</w:t>
      </w:r>
      <w:r w:rsidR="00B579EC">
        <w:rPr>
          <w:rFonts w:asciiTheme="majorHAnsi" w:hAnsiTheme="majorHAnsi"/>
          <w:sz w:val="20"/>
          <w:szCs w:val="20"/>
        </w:rPr>
        <w:t>Budowa instalacji fotowoltaicznej potrzeby AQUAPARK KALISZ sp. z o. o. w Kaliszu w formule zaprojektuj i wybuduj</w:t>
      </w:r>
      <w:r w:rsidR="00B579EC">
        <w:rPr>
          <w:rStyle w:val="Tytuksiki"/>
          <w:rFonts w:ascii="Arial" w:hAnsi="Arial" w:cs="Arial"/>
          <w:sz w:val="20"/>
          <w:szCs w:val="20"/>
        </w:rPr>
        <w:t>”</w:t>
      </w:r>
    </w:p>
    <w:p w14:paraId="5C55E2D3" w14:textId="5C6123CD" w:rsidR="009E6B93" w:rsidRDefault="00C36230" w:rsidP="00C02C76">
      <w:pPr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14:paraId="65EB8F44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14:paraId="18E4230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14:paraId="031FCE8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14:paraId="76420F57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14:paraId="5F536CB3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E7DF5C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6149C813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5AD01AD0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68D6E5F" w14:textId="77777777" w:rsidR="009E6B93" w:rsidRDefault="009E6B93"/>
        </w:tc>
      </w:tr>
    </w:tbl>
    <w:p w14:paraId="7CA17167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5888866F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CEiDG  podmiotu na zasobach którego polega Wykonawca)</w:t>
      </w:r>
    </w:p>
    <w:p w14:paraId="089A40A5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9DAC10C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0AEB822" w14:textId="77777777" w:rsidR="009E6B93" w:rsidRDefault="009E6B93"/>
        </w:tc>
      </w:tr>
    </w:tbl>
    <w:p w14:paraId="082CDB41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3BE403B0" w14:textId="77777777"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56E3DD2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6F73DC8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14674AF" w14:textId="77777777" w:rsidR="009E6B93" w:rsidRDefault="009E6B93"/>
        </w:tc>
      </w:tr>
    </w:tbl>
    <w:p w14:paraId="360A0430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394F79CF" w14:textId="77777777"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14:paraId="2975D6FE" w14:textId="12322C08" w:rsidR="00C02C76" w:rsidRPr="00B579EC" w:rsidRDefault="00C02C76" w:rsidP="00B579EC">
      <w:pPr>
        <w:jc w:val="center"/>
        <w:rPr>
          <w:rStyle w:val="Tytuksiki"/>
          <w:rFonts w:ascii="Arial" w:hAnsi="Arial" w:cs="Arial"/>
          <w:sz w:val="20"/>
          <w:szCs w:val="20"/>
        </w:rPr>
      </w:pPr>
      <w:r w:rsidRPr="00A04EC8">
        <w:rPr>
          <w:rFonts w:ascii="Arial" w:hAnsi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579EC">
        <w:rPr>
          <w:rStyle w:val="Tytuksiki"/>
          <w:rFonts w:ascii="Arial" w:hAnsi="Arial" w:cs="Arial"/>
          <w:sz w:val="20"/>
          <w:szCs w:val="20"/>
        </w:rPr>
        <w:t>„</w:t>
      </w:r>
      <w:r w:rsidR="00B579EC">
        <w:rPr>
          <w:rFonts w:asciiTheme="majorHAnsi" w:hAnsiTheme="majorHAnsi"/>
          <w:sz w:val="20"/>
          <w:szCs w:val="20"/>
        </w:rPr>
        <w:t>Budowa instalacji fotowoltaicznej potrzeby AQUAPARK KALISZ sp. z o. o. w Kaliszu w formule zaprojektuj i wybuduj</w:t>
      </w:r>
      <w:r w:rsidRPr="00A04EC8">
        <w:rPr>
          <w:rStyle w:val="Tytuksiki"/>
          <w:rFonts w:ascii="Arial" w:hAnsi="Arial" w:cs="Arial"/>
          <w:sz w:val="20"/>
          <w:szCs w:val="20"/>
        </w:rPr>
        <w:t>”</w:t>
      </w:r>
    </w:p>
    <w:p w14:paraId="5AEC512F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14:paraId="36F35ECD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53EC4CB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3188B970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10880C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9400833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14:paraId="2887968C" w14:textId="4E89562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b) </w:t>
      </w:r>
      <w:r w:rsidR="00602280">
        <w:rPr>
          <w:rFonts w:ascii="Arial" w:hAnsi="Arial"/>
          <w:sz w:val="20"/>
          <w:szCs w:val="20"/>
          <w:lang w:val="it-IT"/>
        </w:rPr>
        <w:t>sposób</w:t>
      </w:r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4FBB0A1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74A742D0" w14:textId="77777777" w:rsidR="009E6B93" w:rsidRDefault="009E6B93"/>
        </w:tc>
      </w:tr>
    </w:tbl>
    <w:p w14:paraId="557FF1BF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286A05DA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779230F5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66F5165" w14:textId="77777777" w:rsidR="009E6B93" w:rsidRDefault="009E6B93"/>
        </w:tc>
      </w:tr>
    </w:tbl>
    <w:p w14:paraId="3E6D19B8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7A808547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3E3D6D2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F85E20A" w14:textId="77777777" w:rsidR="009E6B93" w:rsidRDefault="009E6B93"/>
        </w:tc>
      </w:tr>
    </w:tbl>
    <w:p w14:paraId="5592457E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6780CD0F" w14:textId="3D230748"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</w:t>
      </w:r>
      <w:r w:rsidR="00602280">
        <w:rPr>
          <w:rFonts w:ascii="Arial" w:hAnsi="Arial"/>
        </w:rPr>
        <w:t>e</w:t>
      </w:r>
      <w:r>
        <w:rPr>
          <w:rFonts w:ascii="Arial" w:hAnsi="Arial"/>
        </w:rPr>
        <w:t xml:space="preserve">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14:paraId="5347B3EE" w14:textId="77777777"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10BCC3E3" w14:textId="77777777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0CE987E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B39217" w14:textId="77777777"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84B4A" w14:textId="77777777"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A60" w14:textId="77777777" w:rsidR="008E78C4" w:rsidRDefault="00C36230">
      <w:pPr>
        <w:spacing w:after="0" w:line="240" w:lineRule="auto"/>
      </w:pPr>
      <w:r>
        <w:separator/>
      </w:r>
    </w:p>
  </w:endnote>
  <w:endnote w:type="continuationSeparator" w:id="0">
    <w:p w14:paraId="5D051697" w14:textId="77777777"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58E" w14:textId="77777777" w:rsidR="00E67360" w:rsidRDefault="00E67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29CA" w14:textId="77777777" w:rsidR="00E67360" w:rsidRDefault="00E67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7EC7" w14:textId="77777777" w:rsidR="00E67360" w:rsidRDefault="00E67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0A7" w14:textId="77777777"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14:paraId="24B5D503" w14:textId="77777777"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2708" w14:textId="77777777" w:rsidR="00E67360" w:rsidRDefault="00E67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882F" w14:textId="69BC1DD2" w:rsidR="00E67360" w:rsidRPr="00F93AE7" w:rsidRDefault="00C02C76" w:rsidP="00E67360">
    <w:pPr>
      <w:jc w:val="right"/>
      <w:rPr>
        <w:rFonts w:ascii="Arial" w:eastAsia="Arial" w:hAnsi="Arial" w:cs="Arial"/>
        <w:b/>
        <w:bCs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</w:t>
    </w:r>
    <w:r w:rsidR="00E67360" w:rsidRPr="00E67360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 xml:space="preserve"> </w:t>
    </w:r>
    <w:r w:rsidR="00E67360"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 xml:space="preserve">PW.ZP- </w:t>
    </w:r>
    <w:r w:rsidR="00E67360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3</w:t>
    </w:r>
    <w:r w:rsidR="00E67360"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/202</w:t>
    </w:r>
    <w:r w:rsidR="00E67360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>4</w:t>
    </w:r>
  </w:p>
  <w:p w14:paraId="37C1195D" w14:textId="77777777" w:rsidR="00E67360" w:rsidRPr="00F93AE7" w:rsidRDefault="00E67360" w:rsidP="00E67360">
    <w:pPr>
      <w:jc w:val="center"/>
      <w:rPr>
        <w:rStyle w:val="Tytuksiki"/>
        <w:rFonts w:ascii="Arial" w:hAnsi="Arial" w:cs="Arial"/>
        <w:i w:val="0"/>
        <w:iCs w:val="0"/>
      </w:rPr>
    </w:pPr>
    <w:r w:rsidRPr="00F93AE7">
      <w:rPr>
        <w:rFonts w:ascii="Arial" w:hAnsi="Arial"/>
        <w:b/>
        <w:bCs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750560">
      <w:rPr>
        <w:rStyle w:val="Tytuksiki"/>
        <w:rFonts w:ascii="Arial" w:hAnsi="Arial" w:cs="Arial"/>
        <w:sz w:val="20"/>
        <w:szCs w:val="20"/>
      </w:rPr>
      <w:t>„</w:t>
    </w:r>
    <w:r w:rsidRPr="00750560">
      <w:rPr>
        <w:rFonts w:asciiTheme="majorHAnsi" w:hAnsiTheme="majorHAnsi"/>
        <w:sz w:val="20"/>
        <w:szCs w:val="20"/>
      </w:rPr>
      <w:t>Budowa instalacji fotowoltaicznej potrzeby AQUAPARK KALISZ sp. z o. o. w Kaliszu w formule zaprojektuj i wybuduj</w:t>
    </w:r>
    <w:r w:rsidRPr="00750560">
      <w:rPr>
        <w:rStyle w:val="Tytuksiki"/>
        <w:rFonts w:ascii="Arial" w:hAnsi="Arial" w:cs="Arial"/>
        <w:sz w:val="20"/>
        <w:szCs w:val="20"/>
      </w:rPr>
      <w:t>”</w:t>
    </w:r>
  </w:p>
  <w:p w14:paraId="744E1DB0" w14:textId="05F6D7A9" w:rsidR="009E6B93" w:rsidRDefault="009E6B93" w:rsidP="00E6736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F6B8" w14:textId="77777777" w:rsidR="00E67360" w:rsidRDefault="00E673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93"/>
    <w:rsid w:val="001646E6"/>
    <w:rsid w:val="00182435"/>
    <w:rsid w:val="0044188F"/>
    <w:rsid w:val="004D275B"/>
    <w:rsid w:val="00524C7F"/>
    <w:rsid w:val="00602280"/>
    <w:rsid w:val="00626C88"/>
    <w:rsid w:val="00647127"/>
    <w:rsid w:val="00697EE5"/>
    <w:rsid w:val="0077715A"/>
    <w:rsid w:val="00882F39"/>
    <w:rsid w:val="008E78C4"/>
    <w:rsid w:val="00947B97"/>
    <w:rsid w:val="009E6B93"/>
    <w:rsid w:val="00B11036"/>
    <w:rsid w:val="00B579EC"/>
    <w:rsid w:val="00BC3EB1"/>
    <w:rsid w:val="00C02C76"/>
    <w:rsid w:val="00C23FC8"/>
    <w:rsid w:val="00C36230"/>
    <w:rsid w:val="00D0714C"/>
    <w:rsid w:val="00E6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FCA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C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26C8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styleId="Tytuksiki">
    <w:name w:val="Book Title"/>
    <w:uiPriority w:val="33"/>
    <w:qFormat/>
    <w:rsid w:val="00647127"/>
    <w:rPr>
      <w:b/>
      <w:bCs/>
      <w:i/>
      <w:iCs/>
      <w:spacing w:val="9"/>
    </w:rPr>
  </w:style>
  <w:style w:type="paragraph" w:styleId="Nagwek">
    <w:name w:val="header"/>
    <w:basedOn w:val="Normalny"/>
    <w:link w:val="Nagwek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F9B-6FEB-448B-8A71-CD9865D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</cp:lastModifiedBy>
  <cp:revision>21</cp:revision>
  <cp:lastPrinted>2022-12-22T07:41:00Z</cp:lastPrinted>
  <dcterms:created xsi:type="dcterms:W3CDTF">2021-09-09T10:37:00Z</dcterms:created>
  <dcterms:modified xsi:type="dcterms:W3CDTF">2024-03-14T09:09:00Z</dcterms:modified>
</cp:coreProperties>
</file>